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2. ПРИКАЗ О ПРИВЛЕЧЕНИИ К РАБОТЕ В ВЫХОДНОЙ ИЛИ ПРАЗДНИЧНЫЙ ДЕНЬ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162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Смирнов Алексей Юрьевич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мирнов Алексей Юрь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влечении к работе в выходной или праздничный день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